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65288" w14:textId="191DF923" w:rsidR="002909A3" w:rsidRDefault="002909A3" w:rsidP="009B5160">
      <w:pPr>
        <w:overflowPunct/>
        <w:autoSpaceDE w:val="0"/>
        <w:autoSpaceDN w:val="0"/>
        <w:adjustRightInd w:val="0"/>
        <w:spacing w:line="312" w:lineRule="exact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◇</w:t>
      </w:r>
      <w:bookmarkStart w:id="0" w:name="_GoBack"/>
      <w:bookmarkEnd w:id="0"/>
      <w:r>
        <w:rPr>
          <w:rFonts w:ascii="ＭＳ ゴシック" w:eastAsia="ＭＳ ゴシック" w:hAnsi="ＭＳ ゴシック"/>
          <w:sz w:val="22"/>
        </w:rPr>
        <w:t>研修ノートについて</w:t>
      </w:r>
    </w:p>
    <w:p w14:paraId="2298DDE9" w14:textId="77777777" w:rsidR="002909A3" w:rsidRPr="009B5160" w:rsidRDefault="009B5160" w:rsidP="0093606B">
      <w:pPr>
        <w:overflowPunct/>
        <w:autoSpaceDE w:val="0"/>
        <w:autoSpaceDN w:val="0"/>
        <w:adjustRightInd w:val="0"/>
        <w:ind w:left="228" w:hangingChars="100" w:hanging="228"/>
        <w:rPr>
          <w:rFonts w:hint="default"/>
          <w:szCs w:val="21"/>
        </w:rPr>
      </w:pPr>
      <w:r>
        <w:t xml:space="preserve">　</w:t>
      </w:r>
      <w:r w:rsidRPr="009B5160">
        <w:rPr>
          <w:szCs w:val="21"/>
        </w:rPr>
        <w:t xml:space="preserve">　</w:t>
      </w:r>
      <w:r w:rsidR="002909A3" w:rsidRPr="009B5160">
        <w:rPr>
          <w:szCs w:val="21"/>
        </w:rPr>
        <w:t>研修ノートの様式については特に定めないが、研修内容や指導助言の内容等が分かる</w:t>
      </w:r>
      <w:r>
        <w:rPr>
          <w:szCs w:val="21"/>
        </w:rPr>
        <w:t xml:space="preserve">　　</w:t>
      </w:r>
      <w:r w:rsidR="002909A3" w:rsidRPr="009B5160">
        <w:rPr>
          <w:szCs w:val="21"/>
        </w:rPr>
        <w:t>ように記述し、資料や指導案等とともに時系列で綴り、勤務校及び各自で保管する。</w:t>
      </w:r>
    </w:p>
    <w:p w14:paraId="5D85F774" w14:textId="77777777" w:rsidR="002909A3" w:rsidRDefault="002909A3">
      <w:pPr>
        <w:rPr>
          <w:rFonts w:hint="default"/>
        </w:rPr>
      </w:pPr>
    </w:p>
    <w:p w14:paraId="777305BD" w14:textId="77777777" w:rsidR="002909A3" w:rsidRDefault="002909A3">
      <w:pPr>
        <w:rPr>
          <w:rFonts w:hint="default"/>
        </w:rPr>
      </w:pPr>
      <w:r>
        <w:rPr>
          <w:rFonts w:ascii="ＭＳ ゴシック" w:eastAsia="ＭＳ ゴシック" w:hAnsi="ＭＳ ゴシック"/>
        </w:rPr>
        <w:t>【参考様式】</w:t>
      </w:r>
    </w:p>
    <w:p w14:paraId="12B01362" w14:textId="77777777" w:rsidR="002909A3" w:rsidRDefault="002909A3" w:rsidP="009B5160">
      <w:pPr>
        <w:snapToGrid w:val="0"/>
        <w:spacing w:beforeLines="50" w:before="151" w:afterLines="50" w:after="151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研　修　ノ　ー　ト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3505"/>
        <w:gridCol w:w="903"/>
        <w:gridCol w:w="2619"/>
      </w:tblGrid>
      <w:tr w:rsidR="002909A3" w14:paraId="6322FBD0" w14:textId="77777777" w:rsidTr="001528A3">
        <w:trPr>
          <w:trHeight w:val="561"/>
        </w:trPr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4437D" w14:textId="77777777" w:rsidR="002909A3" w:rsidRDefault="009B5160" w:rsidP="009B5160">
            <w:pPr>
              <w:spacing w:beforeLines="50" w:before="151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2909A3">
              <w:rPr>
                <w:rFonts w:ascii="ＭＳ ゴシック" w:eastAsia="ＭＳ ゴシック" w:hAnsi="ＭＳ ゴシック"/>
              </w:rPr>
              <w:t>研修項目（○を付ける）</w:t>
            </w:r>
          </w:p>
          <w:p w14:paraId="5AFDBE51" w14:textId="77777777" w:rsidR="00A45C3D" w:rsidRDefault="00276ACC" w:rsidP="009B5160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2909A3" w:rsidRPr="0029261D">
              <w:rPr>
                <w:rFonts w:ascii="ＭＳ Ｐゴシック" w:eastAsia="ＭＳ Ｐゴシック" w:hAnsi="ＭＳ Ｐゴシック"/>
              </w:rPr>
              <w:t>Ⅰ</w:t>
            </w:r>
            <w:r w:rsidR="002909A3">
              <w:rPr>
                <w:rFonts w:ascii="ＭＳ ゴシック" w:eastAsia="ＭＳ ゴシック" w:hAnsi="ＭＳ ゴシック"/>
              </w:rPr>
              <w:t xml:space="preserve">　教育センター等での研修</w:t>
            </w:r>
          </w:p>
          <w:p w14:paraId="537B1433" w14:textId="77777777" w:rsidR="00276ACC" w:rsidRDefault="00276ACC" w:rsidP="009B5160">
            <w:pPr>
              <w:rPr>
                <w:rFonts w:ascii="ＭＳ ゴシック" w:eastAsia="ＭＳ ゴシック" w:hAnsi="ＭＳ ゴシック" w:hint="default"/>
              </w:rPr>
            </w:pPr>
          </w:p>
          <w:p w14:paraId="33C2BC26" w14:textId="77777777" w:rsidR="00A45C3D" w:rsidRDefault="009B5160" w:rsidP="00276ACC">
            <w:pPr>
              <w:jc w:val="center"/>
              <w:textAlignment w:val="auto"/>
              <w:rPr>
                <w:rFonts w:ascii="ＭＳ ゴシック" w:eastAsia="ＭＳ ゴシック" w:hAnsi="ＭＳ ゴシック" w:hint="default"/>
              </w:rPr>
            </w:pPr>
            <w:r w:rsidRPr="009B5160">
              <w:rPr>
                <w:rFonts w:ascii="ＭＳ ゴシック" w:eastAsia="ＭＳ ゴシック" w:hAnsi="ＭＳ ゴシック"/>
              </w:rPr>
              <w:t>１</w:t>
            </w:r>
            <w:r w:rsidR="00A45C3D">
              <w:rPr>
                <w:rFonts w:ascii="ＭＳ ゴシック" w:eastAsia="ＭＳ ゴシック" w:hAnsi="ＭＳ ゴシック"/>
              </w:rPr>
              <w:t xml:space="preserve">　</w:t>
            </w:r>
            <w:r w:rsidR="002909A3" w:rsidRPr="009B5160">
              <w:rPr>
                <w:rFonts w:ascii="ＭＳ ゴシック" w:eastAsia="ＭＳ ゴシック" w:hAnsi="ＭＳ ゴシック"/>
              </w:rPr>
              <w:t>中堅教諭等としての素養</w:t>
            </w:r>
            <w:r w:rsidR="00276ACC">
              <w:rPr>
                <w:rFonts w:ascii="ＭＳ ゴシック" w:eastAsia="ＭＳ ゴシック" w:hAnsi="ＭＳ ゴシック"/>
              </w:rPr>
              <w:t xml:space="preserve">　　　</w:t>
            </w:r>
            <w:r w:rsidRPr="009B5160">
              <w:rPr>
                <w:rFonts w:ascii="ＭＳ ゴシック" w:eastAsia="ＭＳ ゴシック" w:hAnsi="ＭＳ ゴシック"/>
                <w:spacing w:val="-4"/>
              </w:rPr>
              <w:t>２</w:t>
            </w:r>
            <w:r w:rsidR="00A45C3D">
              <w:rPr>
                <w:rFonts w:ascii="ＭＳ ゴシック" w:eastAsia="ＭＳ ゴシック" w:hAnsi="ＭＳ ゴシック"/>
                <w:spacing w:val="-4"/>
              </w:rPr>
              <w:t xml:space="preserve">　</w:t>
            </w:r>
            <w:r w:rsidR="00276ACC">
              <w:rPr>
                <w:rFonts w:ascii="ＭＳ ゴシック" w:eastAsia="ＭＳ ゴシック" w:hAnsi="ＭＳ ゴシック"/>
                <w:spacing w:val="-4"/>
              </w:rPr>
              <w:t xml:space="preserve">幼児理解　　</w:t>
            </w:r>
            <w:r w:rsidR="00A45C3D">
              <w:rPr>
                <w:rFonts w:ascii="ＭＳ ゴシック" w:eastAsia="ＭＳ ゴシック" w:hAnsi="ＭＳ ゴシック"/>
              </w:rPr>
              <w:t xml:space="preserve">　 </w:t>
            </w:r>
            <w:r w:rsidRPr="009B5160">
              <w:rPr>
                <w:rFonts w:ascii="ＭＳ ゴシック" w:eastAsia="ＭＳ ゴシック" w:hAnsi="ＭＳ ゴシック"/>
              </w:rPr>
              <w:t>３</w:t>
            </w:r>
            <w:r w:rsidR="002909A3" w:rsidRPr="009B5160">
              <w:rPr>
                <w:rFonts w:ascii="ＭＳ ゴシック" w:eastAsia="ＭＳ ゴシック" w:hAnsi="ＭＳ ゴシック"/>
              </w:rPr>
              <w:t xml:space="preserve">　</w:t>
            </w:r>
            <w:r w:rsidR="00276ACC">
              <w:rPr>
                <w:rFonts w:ascii="ＭＳ ゴシック" w:eastAsia="ＭＳ ゴシック" w:hAnsi="ＭＳ ゴシック"/>
              </w:rPr>
              <w:t>選択研修</w:t>
            </w:r>
          </w:p>
          <w:p w14:paraId="50B8CC8E" w14:textId="77777777" w:rsidR="002909A3" w:rsidRDefault="002909A3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4"/>
              </w:rPr>
              <w:t xml:space="preserve">  </w:t>
            </w:r>
          </w:p>
          <w:p w14:paraId="5C8C39C1" w14:textId="77777777" w:rsidR="002909A3" w:rsidRDefault="00276ACC" w:rsidP="00276ACC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2909A3" w:rsidRPr="0029261D">
              <w:rPr>
                <w:rFonts w:ascii="ＭＳ Ｐゴシック" w:eastAsia="ＭＳ Ｐゴシック" w:hAnsi="ＭＳ Ｐゴシック"/>
              </w:rPr>
              <w:t>Ⅱ</w:t>
            </w:r>
            <w:r w:rsidR="002909A3">
              <w:rPr>
                <w:rFonts w:ascii="ＭＳ ゴシック" w:eastAsia="ＭＳ ゴシック" w:hAnsi="ＭＳ ゴシック"/>
              </w:rPr>
              <w:t xml:space="preserve">　勤務</w:t>
            </w:r>
            <w:r>
              <w:rPr>
                <w:rFonts w:ascii="ＭＳ ゴシック" w:eastAsia="ＭＳ ゴシック" w:hAnsi="ＭＳ ゴシック"/>
              </w:rPr>
              <w:t>園</w:t>
            </w:r>
            <w:r w:rsidR="002909A3">
              <w:rPr>
                <w:rFonts w:ascii="ＭＳ ゴシック" w:eastAsia="ＭＳ ゴシック" w:hAnsi="ＭＳ ゴシック"/>
              </w:rPr>
              <w:t>等における研修</w:t>
            </w:r>
          </w:p>
          <w:p w14:paraId="0A90769C" w14:textId="77777777" w:rsidR="00276ACC" w:rsidRPr="00276ACC" w:rsidRDefault="00276ACC" w:rsidP="00276ACC">
            <w:pPr>
              <w:rPr>
                <w:rFonts w:hint="default"/>
              </w:rPr>
            </w:pPr>
          </w:p>
        </w:tc>
      </w:tr>
      <w:tr w:rsidR="002909A3" w14:paraId="05E8A0FD" w14:textId="77777777" w:rsidTr="001528A3">
        <w:trPr>
          <w:trHeight w:val="147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33CCB" w14:textId="77777777" w:rsidR="002909A3" w:rsidRDefault="002909A3" w:rsidP="00A45C3D">
            <w:pPr>
              <w:spacing w:beforeLines="50" w:before="151" w:afterLines="50" w:after="151"/>
              <w:jc w:val="center"/>
              <w:rPr>
                <w:rFonts w:hint="default"/>
              </w:rPr>
            </w:pPr>
            <w:r w:rsidRPr="0093606B">
              <w:rPr>
                <w:rFonts w:ascii="ＭＳ ゴシック" w:eastAsia="ＭＳ ゴシック" w:hAnsi="ＭＳ ゴシック"/>
                <w:spacing w:val="87"/>
                <w:fitText w:val="1361" w:id="1"/>
              </w:rPr>
              <w:t>研修期</w:t>
            </w:r>
            <w:r w:rsidRPr="0093606B">
              <w:rPr>
                <w:rFonts w:ascii="ＭＳ ゴシック" w:eastAsia="ＭＳ ゴシック" w:hAnsi="ＭＳ ゴシック"/>
                <w:fitText w:val="1361" w:id="1"/>
              </w:rPr>
              <w:t>日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0169A" w14:textId="77777777" w:rsidR="002909A3" w:rsidRDefault="00D64E4D" w:rsidP="00BA1094">
            <w:pPr>
              <w:spacing w:beforeLines="50" w:before="151" w:afterLines="50" w:after="151"/>
              <w:jc w:val="center"/>
              <w:rPr>
                <w:rFonts w:hint="default"/>
              </w:rPr>
            </w:pPr>
            <w:r w:rsidRPr="003926A6">
              <w:rPr>
                <w:rFonts w:ascii="ＭＳ ゴシック" w:eastAsia="ＭＳ ゴシック" w:hAnsi="ＭＳ ゴシック"/>
                <w:spacing w:val="-4"/>
              </w:rPr>
              <w:t>令和</w:t>
            </w:r>
            <w:r w:rsidR="002909A3">
              <w:rPr>
                <w:rFonts w:ascii="ＭＳ ゴシック" w:eastAsia="ＭＳ ゴシック" w:hAnsi="ＭＳ ゴシック"/>
              </w:rPr>
              <w:t xml:space="preserve">　　年　　月　　日（　　）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01080" w14:textId="77777777" w:rsidR="002909A3" w:rsidRDefault="002909A3" w:rsidP="00A45C3D">
            <w:pPr>
              <w:spacing w:beforeLines="50" w:before="151" w:afterLines="50" w:after="151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会</w:t>
            </w:r>
            <w:r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場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5D065" w14:textId="77777777" w:rsidR="002909A3" w:rsidRDefault="002909A3">
            <w:pPr>
              <w:rPr>
                <w:rFonts w:hint="default"/>
              </w:rPr>
            </w:pPr>
          </w:p>
        </w:tc>
      </w:tr>
      <w:tr w:rsidR="002909A3" w14:paraId="2A3F6D77" w14:textId="77777777" w:rsidTr="001528A3">
        <w:trPr>
          <w:trHeight w:val="96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4CBC6" w14:textId="77777777" w:rsidR="002909A3" w:rsidRDefault="002909A3" w:rsidP="001528A3">
            <w:pPr>
              <w:snapToGrid w:val="0"/>
              <w:spacing w:beforeLines="50" w:before="151"/>
              <w:jc w:val="center"/>
              <w:rPr>
                <w:rFonts w:hint="default"/>
              </w:rPr>
            </w:pPr>
            <w:r w:rsidRPr="0093606B">
              <w:rPr>
                <w:rFonts w:ascii="ＭＳ ゴシック" w:eastAsia="ＭＳ ゴシック" w:hAnsi="ＭＳ ゴシック"/>
                <w:spacing w:val="87"/>
                <w:fitText w:val="1361" w:id="2"/>
              </w:rPr>
              <w:t>研修内</w:t>
            </w:r>
            <w:r w:rsidRPr="0093606B">
              <w:rPr>
                <w:rFonts w:ascii="ＭＳ ゴシック" w:eastAsia="ＭＳ ゴシック" w:hAnsi="ＭＳ ゴシック"/>
                <w:fitText w:val="1361" w:id="2"/>
              </w:rPr>
              <w:t>容</w:t>
            </w:r>
          </w:p>
          <w:p w14:paraId="43BA37CE" w14:textId="77777777" w:rsidR="002909A3" w:rsidRDefault="002909A3" w:rsidP="001528A3">
            <w:pPr>
              <w:snapToGrid w:val="0"/>
              <w:spacing w:afterLines="50" w:after="151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（研修会名）</w:t>
            </w:r>
          </w:p>
        </w:tc>
        <w:tc>
          <w:tcPr>
            <w:tcW w:w="7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BC19C" w14:textId="77777777" w:rsidR="002909A3" w:rsidRDefault="002909A3">
            <w:pPr>
              <w:rPr>
                <w:rFonts w:hint="default"/>
              </w:rPr>
            </w:pPr>
          </w:p>
        </w:tc>
      </w:tr>
      <w:tr w:rsidR="002909A3" w14:paraId="31191492" w14:textId="77777777" w:rsidTr="001528A3">
        <w:trPr>
          <w:trHeight w:hRule="exact" w:val="3209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57485E" w14:textId="77777777" w:rsidR="002909A3" w:rsidRDefault="002909A3" w:rsidP="001528A3">
            <w:pPr>
              <w:jc w:val="center"/>
              <w:textAlignment w:val="auto"/>
              <w:rPr>
                <w:rFonts w:hint="default"/>
              </w:rPr>
            </w:pPr>
            <w:r w:rsidRPr="0093606B">
              <w:rPr>
                <w:rFonts w:ascii="ＭＳ ゴシック" w:eastAsia="ＭＳ ゴシック" w:hAnsi="ＭＳ ゴシック"/>
                <w:spacing w:val="39"/>
                <w:fitText w:val="1361" w:id="3"/>
              </w:rPr>
              <w:t>研修の概</w:t>
            </w:r>
            <w:r w:rsidRPr="0093606B">
              <w:rPr>
                <w:rFonts w:ascii="ＭＳ ゴシック" w:eastAsia="ＭＳ ゴシック" w:hAnsi="ＭＳ ゴシック"/>
                <w:fitText w:val="1361" w:id="3"/>
              </w:rPr>
              <w:t>要</w:t>
            </w:r>
          </w:p>
        </w:tc>
        <w:tc>
          <w:tcPr>
            <w:tcW w:w="7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02BB1" w14:textId="77777777" w:rsidR="002909A3" w:rsidRDefault="002909A3" w:rsidP="001528A3">
            <w:pPr>
              <w:textAlignment w:val="auto"/>
              <w:rPr>
                <w:rFonts w:hint="default"/>
              </w:rPr>
            </w:pPr>
          </w:p>
        </w:tc>
      </w:tr>
      <w:tr w:rsidR="002909A3" w14:paraId="1D9558A7" w14:textId="77777777" w:rsidTr="001528A3">
        <w:trPr>
          <w:trHeight w:hRule="exact" w:val="3209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6F4C4" w14:textId="77777777" w:rsidR="002909A3" w:rsidRDefault="002909A3" w:rsidP="001528A3">
            <w:pPr>
              <w:jc w:val="center"/>
              <w:textAlignment w:val="auto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研修を終えて</w:t>
            </w:r>
          </w:p>
          <w:p w14:paraId="1958C0DF" w14:textId="77777777" w:rsidR="002909A3" w:rsidRDefault="002909A3" w:rsidP="001528A3">
            <w:pPr>
              <w:textAlignment w:val="auto"/>
              <w:rPr>
                <w:rFonts w:hint="default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・研修成果</w:t>
            </w:r>
          </w:p>
          <w:p w14:paraId="7CEBF14B" w14:textId="77777777" w:rsidR="002909A3" w:rsidRDefault="002909A3" w:rsidP="001528A3">
            <w:pPr>
              <w:textAlignment w:val="auto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・感想　　等</w:t>
            </w:r>
          </w:p>
        </w:tc>
        <w:tc>
          <w:tcPr>
            <w:tcW w:w="7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4B2A0" w14:textId="46239530" w:rsidR="00A45C3D" w:rsidRDefault="00A45C3D" w:rsidP="001528A3">
            <w:pPr>
              <w:textAlignment w:val="auto"/>
              <w:rPr>
                <w:rFonts w:hint="default"/>
              </w:rPr>
            </w:pPr>
          </w:p>
        </w:tc>
      </w:tr>
      <w:tr w:rsidR="002909A3" w14:paraId="34151CBF" w14:textId="77777777" w:rsidTr="00595C7A">
        <w:trPr>
          <w:trHeight w:val="546"/>
        </w:trPr>
        <w:tc>
          <w:tcPr>
            <w:tcW w:w="19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6BED0" w14:textId="77777777" w:rsidR="002909A3" w:rsidRDefault="002909A3">
            <w:pPr>
              <w:rPr>
                <w:rFonts w:hint="default"/>
              </w:rPr>
            </w:pPr>
          </w:p>
        </w:tc>
        <w:tc>
          <w:tcPr>
            <w:tcW w:w="70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2E843" w14:textId="77777777" w:rsidR="002909A3" w:rsidRDefault="002909A3">
            <w:pPr>
              <w:rPr>
                <w:rFonts w:hint="default"/>
              </w:rPr>
            </w:pPr>
          </w:p>
        </w:tc>
      </w:tr>
    </w:tbl>
    <w:p w14:paraId="28FC8D07" w14:textId="77777777" w:rsidR="00A45C3D" w:rsidRPr="001528A3" w:rsidRDefault="00A45C3D" w:rsidP="001528A3">
      <w:pPr>
        <w:adjustRightInd w:val="0"/>
        <w:snapToGrid w:val="0"/>
        <w:rPr>
          <w:rFonts w:hint="default"/>
          <w:spacing w:val="-9"/>
          <w:sz w:val="20"/>
        </w:rPr>
      </w:pPr>
    </w:p>
    <w:p w14:paraId="7BBAFD83" w14:textId="2FFB75CD" w:rsidR="002909A3" w:rsidRPr="00410C47" w:rsidRDefault="00903DB0" w:rsidP="00903DB0">
      <w:pPr>
        <w:adjustRightInd w:val="0"/>
        <w:ind w:left="629" w:hangingChars="300" w:hanging="629"/>
        <w:rPr>
          <w:rFonts w:hint="default"/>
          <w:color w:val="auto"/>
        </w:rPr>
      </w:pPr>
      <w:r>
        <w:rPr>
          <w:spacing w:val="-9"/>
        </w:rPr>
        <w:t>（注）</w:t>
      </w:r>
      <w:r w:rsidRPr="008C641A">
        <w:rPr>
          <w:color w:val="auto"/>
          <w:spacing w:val="-9"/>
        </w:rPr>
        <w:t>研修ノートは</w:t>
      </w:r>
      <w:r w:rsidRPr="00410C47">
        <w:rPr>
          <w:color w:val="auto"/>
          <w:spacing w:val="-9"/>
        </w:rPr>
        <w:t>、</w:t>
      </w:r>
      <w:r w:rsidR="00540DF1" w:rsidRPr="00410C47">
        <w:rPr>
          <w:color w:val="auto"/>
          <w:spacing w:val="-9"/>
        </w:rPr>
        <w:t>富山</w:t>
      </w:r>
      <w:r w:rsidR="002909A3" w:rsidRPr="00410C47">
        <w:rPr>
          <w:color w:val="auto"/>
          <w:spacing w:val="-9"/>
        </w:rPr>
        <w:t>県総合教育センターホームページからダウンロードすることができる。</w:t>
      </w:r>
    </w:p>
    <w:sectPr w:rsidR="002909A3" w:rsidRPr="00410C47" w:rsidSect="00595C7A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417" w:bottom="1134" w:left="1417" w:header="1134" w:footer="580" w:gutter="0"/>
      <w:pgNumType w:fmt="numberInDash" w:start="25"/>
      <w:cols w:space="720"/>
      <w:docGrid w:type="linesAndChars" w:linePitch="302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16A7C" w14:textId="77777777" w:rsidR="00B62C15" w:rsidRDefault="00B62C1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ED73295" w14:textId="77777777" w:rsidR="00B62C15" w:rsidRDefault="00B62C1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EF2D" w14:textId="77777777" w:rsidR="002909A3" w:rsidRDefault="002909A3">
    <w:pPr>
      <w:framePr w:wrap="auto" w:vAnchor="page" w:hAnchor="margin" w:xAlign="center" w:y="16007"/>
      <w:spacing w:line="0" w:lineRule="atLeast"/>
      <w:jc w:val="center"/>
      <w:rPr>
        <w:rFonts w:hint="default"/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 xml:space="preserve">= 38 + </w:instrText>
    </w:r>
    <w:r>
      <w:rPr>
        <w:sz w:val="22"/>
      </w:rPr>
      <w:fldChar w:fldCharType="begin"/>
    </w:r>
    <w:r>
      <w:rPr>
        <w:sz w:val="22"/>
      </w:rPr>
      <w:instrText xml:space="preserve">PAGE \* MERGEFORMAT </w:instrText>
    </w:r>
    <w:r>
      <w:rPr>
        <w:sz w:val="22"/>
      </w:rPr>
      <w:fldChar w:fldCharType="separate"/>
    </w:r>
    <w:r>
      <w:rPr>
        <w:sz w:val="22"/>
      </w:rPr>
      <w:instrText>0</w:instrText>
    </w:r>
    <w:r>
      <w:rPr>
        <w:sz w:val="22"/>
      </w:rPr>
      <w:fldChar w:fldCharType="end"/>
    </w:r>
    <w:r>
      <w:rPr>
        <w:sz w:val="22"/>
      </w:rPr>
      <w:instrText xml:space="preserve"> \* Arabic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-</w:t>
    </w:r>
  </w:p>
  <w:p w14:paraId="4AAA5E73" w14:textId="77777777" w:rsidR="002909A3" w:rsidRDefault="002909A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D425" w14:textId="6346AF14" w:rsidR="002909A3" w:rsidRDefault="009E5487" w:rsidP="009E5487">
    <w:pPr>
      <w:pStyle w:val="a6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B62C15" w:rsidRPr="00B62C15">
      <w:rPr>
        <w:rFonts w:hint="default"/>
        <w:noProof/>
        <w:lang w:val="ja-JP"/>
      </w:rPr>
      <w:t>-</w:t>
    </w:r>
    <w:r w:rsidR="00B62C15">
      <w:rPr>
        <w:rFonts w:hint="default"/>
        <w:noProof/>
      </w:rPr>
      <w:t xml:space="preserve"> 2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362F" w14:textId="77777777" w:rsidR="00B62C15" w:rsidRDefault="00B62C1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1D47F3F" w14:textId="77777777" w:rsidR="00B62C15" w:rsidRDefault="00B62C1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bordersDoNotSurroundHeader/>
  <w:bordersDoNotSurroundFooter/>
  <w:defaultTabStop w:val="907"/>
  <w:hyphenationZone w:val="0"/>
  <w:drawingGridHorizontalSpacing w:val="400"/>
  <w:drawingGridVerticalSpacing w:val="302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60"/>
    <w:rsid w:val="0007329D"/>
    <w:rsid w:val="001528A3"/>
    <w:rsid w:val="00166A85"/>
    <w:rsid w:val="001B6882"/>
    <w:rsid w:val="00222A86"/>
    <w:rsid w:val="00227278"/>
    <w:rsid w:val="00276ACC"/>
    <w:rsid w:val="002770B0"/>
    <w:rsid w:val="002909A3"/>
    <w:rsid w:val="0029261D"/>
    <w:rsid w:val="0036054F"/>
    <w:rsid w:val="003926A6"/>
    <w:rsid w:val="003A24F8"/>
    <w:rsid w:val="00410C47"/>
    <w:rsid w:val="00454A02"/>
    <w:rsid w:val="00540DF1"/>
    <w:rsid w:val="00595C7A"/>
    <w:rsid w:val="00615C18"/>
    <w:rsid w:val="00847168"/>
    <w:rsid w:val="008C641A"/>
    <w:rsid w:val="008E4BFC"/>
    <w:rsid w:val="00903DB0"/>
    <w:rsid w:val="0093606B"/>
    <w:rsid w:val="009B5160"/>
    <w:rsid w:val="009E5487"/>
    <w:rsid w:val="00A45C3D"/>
    <w:rsid w:val="00A947B4"/>
    <w:rsid w:val="00AA02A5"/>
    <w:rsid w:val="00B62C15"/>
    <w:rsid w:val="00BA0E57"/>
    <w:rsid w:val="00BA1094"/>
    <w:rsid w:val="00C3235A"/>
    <w:rsid w:val="00CC615B"/>
    <w:rsid w:val="00D64E4D"/>
    <w:rsid w:val="00ED41BD"/>
    <w:rsid w:val="00F345DE"/>
    <w:rsid w:val="00F36433"/>
    <w:rsid w:val="00FB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836CA"/>
  <w15:docId w15:val="{DC455294-BCEB-4D05-8958-630787FF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"/>
    <w:basedOn w:val="a"/>
    <w:rPr>
      <w:rFonts w:ascii="Century" w:hAnsi="Century"/>
    </w:rPr>
  </w:style>
  <w:style w:type="paragraph" w:styleId="a4">
    <w:name w:val="header"/>
    <w:basedOn w:val="a"/>
    <w:link w:val="a5"/>
    <w:uiPriority w:val="99"/>
    <w:unhideWhenUsed/>
    <w:rsid w:val="009B5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5160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9B5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5160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454A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54A0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9B48-B122-43D7-BF7D-C3AA1E41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3-02-16T07:39:00Z</dcterms:created>
  <dcterms:modified xsi:type="dcterms:W3CDTF">2023-02-24T04:13:00Z</dcterms:modified>
</cp:coreProperties>
</file>